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670ED" w14:textId="77777777" w:rsidR="008979C0" w:rsidRDefault="00206381" w:rsidP="00206381">
      <w:pPr>
        <w:rPr>
          <w:i/>
          <w:sz w:val="16"/>
          <w:szCs w:val="16"/>
        </w:rPr>
      </w:pPr>
      <w:r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154902" wp14:editId="059E7D6A">
                <wp:simplePos x="0" y="0"/>
                <wp:positionH relativeFrom="column">
                  <wp:posOffset>5032375</wp:posOffset>
                </wp:positionH>
                <wp:positionV relativeFrom="paragraph">
                  <wp:posOffset>-140970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CD273" w14:textId="77777777"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6B12E4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1549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6.25pt;margin-top:-11.1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HsJgIAACQ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" stroked="f">
                <v:textbox>
                  <w:txbxContent>
                    <w:p w14:paraId="625CD273" w14:textId="77777777"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6B12E4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4D6FB6F" w14:textId="77777777" w:rsidR="008979C0" w:rsidRPr="008522DA" w:rsidRDefault="00C12A99" w:rsidP="00392CD5">
      <w:pPr>
        <w:ind w:left="-567" w:right="5669" w:hanging="142"/>
        <w:jc w:val="center"/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3DFB04" wp14:editId="60D39911">
                <wp:simplePos x="0" y="0"/>
                <wp:positionH relativeFrom="column">
                  <wp:posOffset>1804035</wp:posOffset>
                </wp:positionH>
                <wp:positionV relativeFrom="paragraph">
                  <wp:posOffset>104775</wp:posOffset>
                </wp:positionV>
                <wp:extent cx="4318635" cy="1400175"/>
                <wp:effectExtent l="0" t="0" r="2476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B8986D" w14:textId="77777777" w:rsidR="00206381" w:rsidRPr="00E4280D" w:rsidRDefault="006B12E4" w:rsidP="00A0320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Ayudas para incentivar la participación y mejorar la tasa de éxito en proyectos y ayudas de investigación de convocatorias públicas internacionales de I+D+i</w:t>
                            </w:r>
                          </w:p>
                          <w:p w14:paraId="47BC76B9" w14:textId="77777777" w:rsidR="00206381" w:rsidRPr="005E1D9C" w:rsidRDefault="00206381" w:rsidP="00A0320F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14:paraId="24236AFB" w14:textId="27A98566" w:rsidR="0046026A" w:rsidRPr="00206381" w:rsidRDefault="0046026A" w:rsidP="00A0320F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Pla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Operativo 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Apoyo a la Investigació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la Universidad de Jaén </w:t>
                            </w:r>
                            <w:r w:rsidR="000A34CF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3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0A34CF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  <w:p w14:paraId="7DCBD581" w14:textId="77777777" w:rsidR="0046026A" w:rsidRPr="005E1D9C" w:rsidRDefault="0046026A" w:rsidP="00A0320F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14:paraId="0FCAAA28" w14:textId="77777777" w:rsidR="0046026A" w:rsidRPr="0063641A" w:rsidRDefault="006B12E4" w:rsidP="00A0320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Línea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: INTERNACIONALIZACIÓN DE LA INVESTIGACIÓN</w:t>
                            </w:r>
                          </w:p>
                          <w:p w14:paraId="6CEE7068" w14:textId="77777777" w:rsidR="00CD7980" w:rsidRDefault="00CD7980" w:rsidP="00A0320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25B489C" w14:textId="77777777" w:rsidR="00703101" w:rsidRDefault="00703101" w:rsidP="00A0320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4b</w:t>
                            </w:r>
                            <w:r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Ayudas para fomentar la participación en propuestas de I+D+i, lideradas por otras instituciones, en programas internacionales</w:t>
                            </w:r>
                          </w:p>
                          <w:p w14:paraId="52FD41D7" w14:textId="77777777" w:rsidR="00626A4A" w:rsidRPr="000E221B" w:rsidRDefault="00626A4A" w:rsidP="00C9201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8D3C5A6" w14:textId="77777777" w:rsidR="00CD7980" w:rsidRPr="000E221B" w:rsidRDefault="00CD7980" w:rsidP="00626A4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DFB04" id="Rectangle 5" o:spid="_x0000_s1027" style="position:absolute;left:0;text-align:left;margin-left:142.05pt;margin-top:8.25pt;width:340.0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" filled="f" fillcolor="#9cf">
                <v:textbox>
                  <w:txbxContent>
                    <w:p w14:paraId="5FB8986D" w14:textId="77777777" w:rsidR="00206381" w:rsidRPr="00E4280D" w:rsidRDefault="006B12E4" w:rsidP="00A0320F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Ayudas para incentivar la participación y mejorar la tasa de éxito en proyectos y ayudas de investigación de convocatorias públicas internacionales de I+D+i</w:t>
                      </w:r>
                    </w:p>
                    <w:p w14:paraId="47BC76B9" w14:textId="77777777" w:rsidR="00206381" w:rsidRPr="005E1D9C" w:rsidRDefault="00206381" w:rsidP="00A0320F">
                      <w:pPr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14:paraId="24236AFB" w14:textId="27A98566" w:rsidR="0046026A" w:rsidRPr="00206381" w:rsidRDefault="0046026A" w:rsidP="00A0320F">
                      <w:pPr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Pla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Operativo 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Apoyo a la Investigació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la Universidad de Jaén </w:t>
                      </w:r>
                      <w:r w:rsidR="000A34CF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3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-</w:t>
                      </w:r>
                      <w:r w:rsidR="000A34CF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4</w:t>
                      </w:r>
                    </w:p>
                    <w:p w14:paraId="7DCBD581" w14:textId="77777777" w:rsidR="0046026A" w:rsidRPr="005E1D9C" w:rsidRDefault="0046026A" w:rsidP="00A0320F">
                      <w:pPr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14:paraId="0FCAAA28" w14:textId="77777777" w:rsidR="0046026A" w:rsidRPr="0063641A" w:rsidRDefault="006B12E4" w:rsidP="00A0320F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Línea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2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: INTERNACIONALIZACIÓN DE LA INVESTIGACIÓN</w:t>
                      </w:r>
                    </w:p>
                    <w:p w14:paraId="6CEE7068" w14:textId="77777777" w:rsidR="00CD7980" w:rsidRDefault="00CD7980" w:rsidP="00A0320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125B489C" w14:textId="77777777" w:rsidR="00703101" w:rsidRDefault="00703101" w:rsidP="00A0320F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4b</w:t>
                      </w:r>
                      <w:r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Ayudas para fomentar la participación en propuestas de I+D+i, lideradas por otras instituciones, en programas internacionales</w:t>
                      </w:r>
                    </w:p>
                    <w:p w14:paraId="52FD41D7" w14:textId="77777777" w:rsidR="00626A4A" w:rsidRPr="000E221B" w:rsidRDefault="00626A4A" w:rsidP="00C9201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58D3C5A6" w14:textId="77777777" w:rsidR="00CD7980" w:rsidRPr="000E221B" w:rsidRDefault="00CD7980" w:rsidP="00626A4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7881CE" w14:textId="77777777" w:rsidR="004362C1" w:rsidRDefault="00C12A99">
      <w:pPr>
        <w:jc w:val="both"/>
      </w:pPr>
      <w:r>
        <w:rPr>
          <w:i/>
          <w:noProof/>
          <w:sz w:val="16"/>
          <w:szCs w:val="16"/>
        </w:rPr>
        <w:drawing>
          <wp:inline distT="0" distB="0" distL="0" distR="0" wp14:anchorId="30A3FCDA" wp14:editId="1E2806EC">
            <wp:extent cx="1605314" cy="11906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- Modelo Vertical Alternativa-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" b="23730"/>
                    <a:stretch/>
                  </pic:blipFill>
                  <pic:spPr bwMode="auto">
                    <a:xfrm>
                      <a:off x="0" y="0"/>
                      <a:ext cx="1616658" cy="119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88352" w14:textId="77777777" w:rsidR="00626A4A" w:rsidRDefault="00626A4A">
      <w:pPr>
        <w:jc w:val="both"/>
      </w:pPr>
    </w:p>
    <w:p w14:paraId="7F729F33" w14:textId="77777777" w:rsidR="00626A4A" w:rsidRDefault="00626A4A">
      <w:pPr>
        <w:jc w:val="both"/>
      </w:pPr>
    </w:p>
    <w:p w14:paraId="6B52737E" w14:textId="77777777" w:rsidR="00626A4A" w:rsidRDefault="00626A4A">
      <w:pPr>
        <w:jc w:val="both"/>
      </w:pPr>
    </w:p>
    <w:p w14:paraId="55258E4D" w14:textId="77777777" w:rsidR="00C448DB" w:rsidRDefault="00C448DB">
      <w:pPr>
        <w:jc w:val="both"/>
      </w:pPr>
    </w:p>
    <w:p w14:paraId="1CD0FE9C" w14:textId="77777777" w:rsidR="0063641A" w:rsidRDefault="0063641A">
      <w:pPr>
        <w:jc w:val="both"/>
      </w:pPr>
    </w:p>
    <w:p w14:paraId="18C469F6" w14:textId="77777777"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 w:rsidR="000D407E">
        <w:rPr>
          <w:rFonts w:asciiTheme="minorHAnsi" w:hAnsiTheme="minorHAnsi" w:cs="Arial"/>
          <w:b/>
        </w:rPr>
        <w:t>/DE LA</w:t>
      </w:r>
      <w:r w:rsidRPr="00206381">
        <w:rPr>
          <w:rFonts w:asciiTheme="minorHAnsi" w:hAnsiTheme="minorHAnsi" w:cs="Arial"/>
          <w:b/>
        </w:rPr>
        <w:t xml:space="preserve"> </w:t>
      </w:r>
      <w:r w:rsidR="00D0521F" w:rsidRPr="00206381">
        <w:rPr>
          <w:rFonts w:asciiTheme="minorHAnsi" w:hAnsiTheme="minorHAnsi" w:cs="Arial"/>
          <w:b/>
        </w:rPr>
        <w:t xml:space="preserve">SOLICITANTE / </w:t>
      </w:r>
      <w:r w:rsidRPr="00206381">
        <w:rPr>
          <w:rFonts w:asciiTheme="minorHAnsi" w:hAnsiTheme="minorHAnsi" w:cs="Arial"/>
          <w:b/>
        </w:rPr>
        <w:t>INVESTIGADOR</w:t>
      </w:r>
      <w:r w:rsidR="000D407E">
        <w:rPr>
          <w:rFonts w:asciiTheme="minorHAnsi" w:hAnsiTheme="minorHAnsi" w:cs="Arial"/>
          <w:b/>
        </w:rPr>
        <w:t>/A</w:t>
      </w:r>
      <w:r w:rsidRPr="00206381">
        <w:rPr>
          <w:rFonts w:asciiTheme="minorHAnsi" w:hAnsiTheme="minorHAnsi" w:cs="Arial"/>
          <w:b/>
        </w:rPr>
        <w:t xml:space="preserve"> PRINCIPAL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992"/>
        <w:gridCol w:w="1843"/>
        <w:gridCol w:w="850"/>
        <w:gridCol w:w="426"/>
        <w:gridCol w:w="850"/>
        <w:gridCol w:w="2051"/>
      </w:tblGrid>
      <w:tr w:rsidR="004220C3" w:rsidRPr="00206381" w14:paraId="15747772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4221BA30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14:paraId="22F0A9A4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A8C921" w14:textId="77777777" w:rsidR="004220C3" w:rsidRPr="00206381" w:rsidRDefault="004220C3" w:rsidP="00B763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51" w:type="dxa"/>
            <w:vAlign w:val="center"/>
          </w:tcPr>
          <w:p w14:paraId="3738B495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220C3" w:rsidRPr="00206381" w14:paraId="66A0BE38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3017168C" w14:textId="77777777" w:rsidR="004220C3" w:rsidRPr="00206381" w:rsidRDefault="00783CB2" w:rsidP="002671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Grupo/Estructura </w:t>
            </w:r>
            <w:r w:rsidR="004220C3" w:rsidRPr="00206381">
              <w:rPr>
                <w:rFonts w:asciiTheme="minorHAnsi" w:hAnsi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14:paraId="00C8D34D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5EEDAA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2"/>
        <w:tc>
          <w:tcPr>
            <w:tcW w:w="2051" w:type="dxa"/>
            <w:vAlign w:val="center"/>
          </w:tcPr>
          <w:p w14:paraId="5BD0718B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AA13A9" w:rsidRPr="00206381" w14:paraId="6164EF24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3FAE4EE6" w14:textId="77777777" w:rsidR="00AA13A9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Research ID/otros</w:t>
            </w:r>
          </w:p>
        </w:tc>
        <w:tc>
          <w:tcPr>
            <w:tcW w:w="7012" w:type="dxa"/>
            <w:gridSpan w:val="6"/>
            <w:shd w:val="clear" w:color="auto" w:fill="auto"/>
            <w:vAlign w:val="center"/>
          </w:tcPr>
          <w:p w14:paraId="1D159E41" w14:textId="77777777" w:rsidR="00AA13A9" w:rsidRPr="00206381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C4981" w:rsidRPr="00206381" w14:paraId="5F4BBE8C" w14:textId="77777777" w:rsidTr="00115F31">
        <w:trPr>
          <w:cantSplit/>
          <w:trHeight w:val="335"/>
        </w:trPr>
        <w:tc>
          <w:tcPr>
            <w:tcW w:w="1068" w:type="dxa"/>
            <w:shd w:val="clear" w:color="auto" w:fill="E0E0E0"/>
            <w:vAlign w:val="center"/>
          </w:tcPr>
          <w:p w14:paraId="78371583" w14:textId="77777777"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 w:rsidR="00E04CF1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14:paraId="74412FD5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10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E0E0E0"/>
            <w:vAlign w:val="center"/>
          </w:tcPr>
          <w:p w14:paraId="03D4F84B" w14:textId="77777777" w:rsidR="001C4981" w:rsidRPr="00206381" w:rsidRDefault="00E04CF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14:paraId="1C45F6BE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11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50" w:type="dxa"/>
            <w:shd w:val="clear" w:color="auto" w:fill="E0E0E0"/>
            <w:vAlign w:val="center"/>
          </w:tcPr>
          <w:p w14:paraId="431791EB" w14:textId="77777777"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27" w:type="dxa"/>
            <w:gridSpan w:val="3"/>
            <w:vAlign w:val="center"/>
          </w:tcPr>
          <w:p w14:paraId="7A45B55E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77D9F42C" w14:textId="77777777" w:rsidR="00C448DB" w:rsidRDefault="00C448DB" w:rsidP="00AB148A">
      <w:pPr>
        <w:jc w:val="right"/>
        <w:rPr>
          <w:rFonts w:asciiTheme="minorHAnsi" w:hAnsiTheme="minorHAnsi"/>
        </w:rPr>
      </w:pPr>
    </w:p>
    <w:p w14:paraId="7F792ABA" w14:textId="77777777" w:rsidR="00C448DB" w:rsidRDefault="00C448DB" w:rsidP="00AB148A">
      <w:pPr>
        <w:jc w:val="right"/>
        <w:rPr>
          <w:rFonts w:asciiTheme="minorHAnsi" w:hAnsiTheme="minorHAnsi"/>
        </w:rPr>
      </w:pPr>
    </w:p>
    <w:p w14:paraId="66690D64" w14:textId="77777777" w:rsidR="008F258C" w:rsidRDefault="008F258C" w:rsidP="008F258C">
      <w:pPr>
        <w:jc w:val="right"/>
        <w:rPr>
          <w:rFonts w:asciiTheme="minorHAnsi" w:hAnsiTheme="minorHAnsi"/>
        </w:rPr>
      </w:pPr>
    </w:p>
    <w:p w14:paraId="67339DDA" w14:textId="77777777" w:rsidR="008F258C" w:rsidRPr="00206381" w:rsidRDefault="008F258C" w:rsidP="008F258C">
      <w:pPr>
        <w:shd w:val="clear" w:color="auto" w:fill="00660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CLARACIÓN RESPONSABLE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8F258C" w:rsidRPr="00206381" w14:paraId="2CE7072F" w14:textId="77777777" w:rsidTr="007D507A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9CF2" w14:textId="77777777" w:rsidR="008F258C" w:rsidRDefault="009620C2" w:rsidP="007D507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99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C736" w14:textId="77777777" w:rsidR="008F258C" w:rsidRDefault="008F258C" w:rsidP="00C4060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e comprometo a participar en la solicitud de 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>un proyecto internacional de I+D+i coordinad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or otra entidad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n la </w:t>
            </w:r>
            <w:r w:rsidRPr="00C4060A">
              <w:rPr>
                <w:rFonts w:asciiTheme="minorHAnsi" w:hAnsiTheme="minorHAnsi"/>
                <w:b/>
                <w:i/>
                <w:sz w:val="18"/>
                <w:szCs w:val="18"/>
              </w:rPr>
              <w:t>call</w:t>
            </w:r>
            <w:r w:rsidR="00A4298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especificada en este formulario</w:t>
            </w:r>
            <w:r w:rsidR="00A42989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dentro del plazo establecido para la misma</w:t>
            </w:r>
          </w:p>
        </w:tc>
      </w:tr>
    </w:tbl>
    <w:p w14:paraId="360B6221" w14:textId="77777777" w:rsidR="008F258C" w:rsidRDefault="008F258C" w:rsidP="008F258C">
      <w:pPr>
        <w:jc w:val="right"/>
        <w:rPr>
          <w:rFonts w:asciiTheme="minorHAnsi" w:hAnsiTheme="minorHAnsi"/>
        </w:rPr>
      </w:pPr>
    </w:p>
    <w:p w14:paraId="6DC04D79" w14:textId="77777777" w:rsidR="00C448DB" w:rsidRDefault="00C448DB" w:rsidP="00AB148A">
      <w:pPr>
        <w:jc w:val="right"/>
        <w:rPr>
          <w:rFonts w:asciiTheme="minorHAnsi" w:hAnsiTheme="minorHAnsi"/>
        </w:rPr>
      </w:pPr>
    </w:p>
    <w:p w14:paraId="056911B9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2AD995F0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7859E6B6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2BF4BBBF" w14:textId="77777777" w:rsidR="002845B6" w:rsidRPr="00206381" w:rsidRDefault="002845B6" w:rsidP="00AB148A">
      <w:pPr>
        <w:jc w:val="right"/>
        <w:rPr>
          <w:rFonts w:asciiTheme="minorHAnsi" w:hAnsiTheme="minorHAnsi"/>
        </w:rPr>
      </w:pPr>
      <w:r w:rsidRPr="00206381">
        <w:rPr>
          <w:rFonts w:asciiTheme="minorHAnsi" w:hAnsiTheme="minorHAnsi"/>
        </w:rPr>
        <w:t>Jaén a, _</w:t>
      </w:r>
      <w:r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6" w:name="Texto16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6"/>
      <w:r w:rsidRPr="00206381">
        <w:rPr>
          <w:rFonts w:asciiTheme="minorHAnsi" w:hAnsiTheme="minorHAnsi"/>
        </w:rPr>
        <w:t xml:space="preserve">___ 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7"/>
      <w:r w:rsidR="00CD7980">
        <w:rPr>
          <w:rFonts w:asciiTheme="minorHAnsi" w:hAnsiTheme="minorHAnsi"/>
        </w:rPr>
        <w:t xml:space="preserve"> </w:t>
      </w:r>
      <w:r w:rsidRPr="00206381">
        <w:rPr>
          <w:rFonts w:asciiTheme="minorHAnsi" w:hAnsiTheme="minorHAnsi"/>
        </w:rPr>
        <w:t xml:space="preserve">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</w:p>
    <w:p w14:paraId="66D349F4" w14:textId="77777777" w:rsidR="002845B6" w:rsidRPr="00206381" w:rsidRDefault="002845B6" w:rsidP="00AB148A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  <w:t xml:space="preserve">                      </w:t>
      </w:r>
    </w:p>
    <w:p w14:paraId="52C8FEFD" w14:textId="77777777" w:rsidR="002845B6" w:rsidRPr="00206381" w:rsidRDefault="002845B6" w:rsidP="00AB148A">
      <w:pPr>
        <w:jc w:val="right"/>
        <w:rPr>
          <w:rFonts w:asciiTheme="minorHAnsi" w:hAnsiTheme="minorHAnsi"/>
        </w:rPr>
      </w:pPr>
    </w:p>
    <w:p w14:paraId="03EB1897" w14:textId="77777777" w:rsidR="002845B6" w:rsidRDefault="002845B6" w:rsidP="00AB148A">
      <w:pPr>
        <w:jc w:val="right"/>
        <w:rPr>
          <w:rFonts w:asciiTheme="minorHAnsi" w:hAnsiTheme="minorHAnsi"/>
        </w:rPr>
      </w:pPr>
    </w:p>
    <w:p w14:paraId="6D1B02D0" w14:textId="77777777" w:rsidR="005E1D9C" w:rsidRDefault="005E1D9C" w:rsidP="00AB148A">
      <w:pPr>
        <w:jc w:val="right"/>
        <w:rPr>
          <w:rFonts w:asciiTheme="minorHAnsi" w:hAnsiTheme="minorHAnsi"/>
        </w:rPr>
      </w:pPr>
    </w:p>
    <w:p w14:paraId="4047DAFA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1FA87493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1C8CF762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66FB251E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4BCBEAC8" w14:textId="77777777" w:rsidR="002845B6" w:rsidRPr="00206381" w:rsidRDefault="00305693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  <w:t>Fdo.:</w:t>
      </w:r>
      <w:r w:rsidR="002845B6" w:rsidRPr="00206381">
        <w:rPr>
          <w:rFonts w:asciiTheme="minorHAnsi" w:hAnsiTheme="minorHAnsi"/>
        </w:rPr>
        <w:t>______________________________.</w:t>
      </w:r>
    </w:p>
    <w:p w14:paraId="68FAD04C" w14:textId="77777777" w:rsidR="002D127D" w:rsidRDefault="002D127D" w:rsidP="002D127D">
      <w:pPr>
        <w:jc w:val="right"/>
        <w:rPr>
          <w:rFonts w:asciiTheme="minorHAnsi" w:hAnsiTheme="minorHAnsi"/>
          <w:b/>
          <w:sz w:val="18"/>
          <w:szCs w:val="18"/>
        </w:rPr>
      </w:pPr>
      <w:r w:rsidRPr="00206381">
        <w:rPr>
          <w:rFonts w:asciiTheme="minorHAnsi" w:hAnsiTheme="minorHAnsi"/>
          <w:sz w:val="18"/>
          <w:szCs w:val="18"/>
        </w:rPr>
        <w:t>El Investigador o</w:t>
      </w:r>
      <w:r>
        <w:rPr>
          <w:rFonts w:asciiTheme="minorHAnsi" w:hAnsiTheme="minorHAnsi"/>
          <w:sz w:val="18"/>
          <w:szCs w:val="18"/>
        </w:rPr>
        <w:t xml:space="preserve"> la</w:t>
      </w:r>
      <w:r w:rsidRPr="00206381">
        <w:rPr>
          <w:rFonts w:asciiTheme="minorHAnsi" w:hAnsiTheme="minorHAnsi"/>
          <w:sz w:val="18"/>
          <w:szCs w:val="18"/>
        </w:rPr>
        <w:t xml:space="preserve"> </w:t>
      </w:r>
      <w:r w:rsidR="00D808BC">
        <w:rPr>
          <w:rFonts w:asciiTheme="minorHAnsi" w:hAnsiTheme="minorHAnsi"/>
          <w:sz w:val="18"/>
          <w:szCs w:val="18"/>
        </w:rPr>
        <w:t>I</w:t>
      </w:r>
      <w:r w:rsidRPr="00206381">
        <w:rPr>
          <w:rFonts w:asciiTheme="minorHAnsi" w:hAnsiTheme="minorHAnsi"/>
          <w:sz w:val="18"/>
          <w:szCs w:val="18"/>
        </w:rPr>
        <w:t>nvestigadora Principal</w:t>
      </w:r>
    </w:p>
    <w:p w14:paraId="7915E50C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5800FDB6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39120ECD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04CEA698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06D9B9B6" w14:textId="77777777" w:rsidR="0063641A" w:rsidRDefault="0063641A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69B64033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0FC9D081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4C508E86" w14:textId="77777777" w:rsidR="000374E2" w:rsidRDefault="000374E2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49788438" w14:textId="77777777"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2F753482" w14:textId="77777777"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3E6C22BD" w14:textId="77777777" w:rsidR="00D40B91" w:rsidRPr="00D40B91" w:rsidRDefault="002845B6" w:rsidP="00D40B91">
      <w:pPr>
        <w:jc w:val="center"/>
        <w:rPr>
          <w:rFonts w:asciiTheme="minorHAnsi" w:hAnsiTheme="minorHAnsi"/>
          <w:b/>
          <w:szCs w:val="18"/>
        </w:rPr>
      </w:pPr>
      <w:r w:rsidRPr="00D40B91">
        <w:rPr>
          <w:rFonts w:asciiTheme="minorHAnsi" w:hAnsiTheme="minorHAnsi"/>
          <w:b/>
          <w:szCs w:val="18"/>
        </w:rPr>
        <w:t>SR. VICERRECTOR DE INVESTIGACIÓN</w:t>
      </w:r>
    </w:p>
    <w:p w14:paraId="557D7963" w14:textId="77777777" w:rsidR="00D40B91" w:rsidRDefault="00D40B91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14:paraId="49A6A4CE" w14:textId="77777777" w:rsidR="00553B9C" w:rsidRDefault="00553B9C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14:paraId="190D4483" w14:textId="77777777" w:rsidR="000374E2" w:rsidRDefault="000374E2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14:paraId="2D0A089E" w14:textId="77777777" w:rsidR="00703101" w:rsidRPr="00206381" w:rsidRDefault="00703101" w:rsidP="0070310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PLAN DE ACTUACIÓN</w:t>
      </w:r>
    </w:p>
    <w:p w14:paraId="74F9639F" w14:textId="77777777" w:rsidR="00703101" w:rsidRPr="00206381" w:rsidRDefault="00703101" w:rsidP="00703101">
      <w:pPr>
        <w:jc w:val="center"/>
        <w:rPr>
          <w:rFonts w:asciiTheme="minorHAnsi" w:hAnsi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3101" w:rsidRPr="00206381" w14:paraId="1BD08A2F" w14:textId="77777777" w:rsidTr="007845F9">
        <w:trPr>
          <w:cantSplit/>
          <w:trHeight w:val="2228"/>
        </w:trPr>
        <w:tc>
          <w:tcPr>
            <w:tcW w:w="9639" w:type="dxa"/>
            <w:shd w:val="clear" w:color="auto" w:fill="E0E0E0"/>
            <w:vAlign w:val="center"/>
          </w:tcPr>
          <w:p w14:paraId="1E6FBCE1" w14:textId="6A83AD10" w:rsidR="00703101" w:rsidRDefault="00703101" w:rsidP="005A2D4A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</w:rPr>
            </w:pPr>
            <w:r w:rsidRPr="00206381">
              <w:rPr>
                <w:rFonts w:asciiTheme="minorHAnsi" w:hAnsiTheme="minorHAnsi"/>
                <w:b/>
              </w:rPr>
              <w:t xml:space="preserve">Antecedentes y logros científico-técnicos del solicitante en relación con las actuaciones propuestas. </w:t>
            </w:r>
            <w:r w:rsidR="005A2D4A">
              <w:rPr>
                <w:rFonts w:asciiTheme="minorHAnsi" w:hAnsiTheme="minorHAnsi"/>
                <w:b/>
              </w:rPr>
              <w:t xml:space="preserve">Por favor, indíquense: 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3FADCFCA" w14:textId="77777777" w:rsidR="00703101" w:rsidRPr="00CF6631" w:rsidRDefault="00703101" w:rsidP="007845F9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ecedentes del equipo investigador de la UJA y </w:t>
            </w:r>
            <w:r w:rsidRPr="00CF6631">
              <w:rPr>
                <w:rFonts w:asciiTheme="minorHAnsi" w:hAnsiTheme="minorHAnsi"/>
              </w:rPr>
              <w:t xml:space="preserve">experiencia previa en proyectos </w:t>
            </w:r>
            <w:r>
              <w:rPr>
                <w:rFonts w:asciiTheme="minorHAnsi" w:hAnsiTheme="minorHAnsi"/>
              </w:rPr>
              <w:t>previos</w:t>
            </w:r>
            <w:r w:rsidRPr="00CF6631">
              <w:rPr>
                <w:rFonts w:asciiTheme="minorHAnsi" w:hAnsiTheme="minorHAnsi"/>
              </w:rPr>
              <w:t xml:space="preserve"> financiados y/o solicitados</w:t>
            </w:r>
            <w:r>
              <w:rPr>
                <w:rFonts w:asciiTheme="minorHAnsi" w:hAnsiTheme="minorHAnsi"/>
              </w:rPr>
              <w:t xml:space="preserve"> en la temática para la que se solicita la ayuda</w:t>
            </w:r>
            <w:r w:rsidRPr="00CF6631">
              <w:rPr>
                <w:rFonts w:asciiTheme="minorHAnsi" w:hAnsiTheme="minorHAnsi"/>
              </w:rPr>
              <w:t xml:space="preserve"> (indicar programa, título, financiación y rol de la UJA</w:t>
            </w:r>
            <w:r w:rsidR="00A42989">
              <w:rPr>
                <w:rFonts w:asciiTheme="minorHAnsi" w:hAnsiTheme="minorHAnsi"/>
              </w:rPr>
              <w:t xml:space="preserve"> como coordinadora o socia</w:t>
            </w:r>
            <w:r w:rsidRPr="00CF6631">
              <w:rPr>
                <w:rFonts w:asciiTheme="minorHAnsi" w:hAnsiTheme="minorHAnsi"/>
              </w:rPr>
              <w:t xml:space="preserve">); </w:t>
            </w:r>
          </w:p>
          <w:p w14:paraId="0A09603D" w14:textId="77777777" w:rsidR="00703101" w:rsidRDefault="00703101" w:rsidP="007845F9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ultados previos alcanzados: </w:t>
            </w:r>
            <w:r w:rsidRPr="00CF6631">
              <w:rPr>
                <w:rFonts w:asciiTheme="minorHAnsi" w:hAnsiTheme="minorHAnsi"/>
              </w:rPr>
              <w:t xml:space="preserve">hasta un máximo de 5 </w:t>
            </w:r>
            <w:r>
              <w:rPr>
                <w:rFonts w:asciiTheme="minorHAnsi" w:hAnsiTheme="minorHAnsi"/>
              </w:rPr>
              <w:t xml:space="preserve">contribuciones (patentes y/o </w:t>
            </w:r>
            <w:r w:rsidRPr="00CF6631">
              <w:rPr>
                <w:rFonts w:asciiTheme="minorHAnsi" w:hAnsiTheme="minorHAnsi"/>
              </w:rPr>
              <w:t>publicaciones científicas en la línea de investigación que va a ser objeto de la convocatoria</w:t>
            </w:r>
            <w:r>
              <w:rPr>
                <w:rFonts w:asciiTheme="minorHAnsi" w:hAnsiTheme="minorHAnsi"/>
              </w:rPr>
              <w:t xml:space="preserve"> para la que se solicita la ayuda</w:t>
            </w:r>
            <w:r w:rsidR="00A42989">
              <w:rPr>
                <w:rFonts w:asciiTheme="minorHAnsi" w:hAnsiTheme="minorHAnsi"/>
              </w:rPr>
              <w:t>. I</w:t>
            </w:r>
            <w:r w:rsidRPr="00CF6631">
              <w:rPr>
                <w:rFonts w:asciiTheme="minorHAnsi" w:hAnsiTheme="minorHAnsi"/>
              </w:rPr>
              <w:t>ndicar índice impacto, cuartil, etc.</w:t>
            </w:r>
            <w:r>
              <w:rPr>
                <w:rFonts w:asciiTheme="minorHAnsi" w:hAnsiTheme="minorHAnsi"/>
              </w:rPr>
              <w:t>)</w:t>
            </w:r>
            <w:r w:rsidRPr="00CF6631">
              <w:rPr>
                <w:rFonts w:asciiTheme="minorHAnsi" w:hAnsiTheme="minorHAnsi"/>
              </w:rPr>
              <w:t xml:space="preserve">;  </w:t>
            </w:r>
          </w:p>
          <w:p w14:paraId="24BDAE32" w14:textId="77777777" w:rsidR="00703101" w:rsidRPr="007426AE" w:rsidRDefault="00703101" w:rsidP="007845F9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CF6631">
              <w:rPr>
                <w:rFonts w:asciiTheme="minorHAnsi" w:hAnsiTheme="minorHAnsi"/>
              </w:rPr>
              <w:t>tras colaboraciones internacionales en I+D+I</w:t>
            </w:r>
            <w:r>
              <w:rPr>
                <w:rFonts w:asciiTheme="minorHAnsi" w:hAnsiTheme="minorHAnsi"/>
              </w:rPr>
              <w:t xml:space="preserve"> y logros alcanzados por el equipo solicitante que avalen la viabilidad de la propuesta.</w:t>
            </w:r>
          </w:p>
        </w:tc>
      </w:tr>
      <w:tr w:rsidR="00703101" w:rsidRPr="00206381" w14:paraId="3A59F50C" w14:textId="77777777" w:rsidTr="007845F9">
        <w:trPr>
          <w:cantSplit/>
          <w:trHeight w:val="2968"/>
        </w:trPr>
        <w:tc>
          <w:tcPr>
            <w:tcW w:w="9639" w:type="dxa"/>
            <w:shd w:val="clear" w:color="auto" w:fill="auto"/>
            <w:vAlign w:val="center"/>
          </w:tcPr>
          <w:p w14:paraId="2A51F4A2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8" w:name="Texto178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  <w:p w14:paraId="2522B03D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ECFCF47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54FBCB2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F06D3B4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3F46E77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33EAF69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6DC235E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64586EB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455C0EE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8D76951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AF00FD6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69C3C31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BDE72A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81AAF71" w14:textId="77777777" w:rsidR="00703101" w:rsidRDefault="00703101" w:rsidP="00703101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5311"/>
      </w:tblGrid>
      <w:tr w:rsidR="00703101" w:rsidRPr="00206381" w14:paraId="3858DEED" w14:textId="77777777" w:rsidTr="007845F9">
        <w:trPr>
          <w:cantSplit/>
          <w:trHeight w:val="38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C952FA" w14:textId="77777777" w:rsidR="00703101" w:rsidRPr="0020638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b/>
                <w:i/>
              </w:rPr>
              <w:t>Call</w:t>
            </w:r>
            <w:r w:rsidRPr="00206381">
              <w:rPr>
                <w:rFonts w:asciiTheme="minorHAnsi" w:hAnsiTheme="minorHAnsi"/>
                <w:b/>
              </w:rPr>
              <w:t xml:space="preserve"> y Programa donde presentará la propuesta:</w:t>
            </w:r>
          </w:p>
          <w:p w14:paraId="2080FAE4" w14:textId="77777777" w:rsidR="0070310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CDE7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446CF2EE" w14:textId="77777777" w:rsidR="00703101" w:rsidRDefault="00703101" w:rsidP="00703101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6020"/>
      </w:tblGrid>
      <w:tr w:rsidR="00703101" w:rsidRPr="00206381" w14:paraId="6F4B1CDF" w14:textId="77777777" w:rsidTr="007845F9">
        <w:trPr>
          <w:cantSplit/>
          <w:trHeight w:val="38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B05D38" w14:textId="77777777" w:rsidR="00703101" w:rsidRPr="00AF2437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 cierre convocatoria internacional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14:paraId="62F4EF21" w14:textId="77777777" w:rsidR="0070310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B142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2F9F866E" w14:textId="77777777" w:rsidR="00703101" w:rsidRDefault="00703101" w:rsidP="00703101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703101" w:rsidRPr="00206381" w14:paraId="1865C13A" w14:textId="77777777" w:rsidTr="007845F9">
        <w:trPr>
          <w:cantSplit/>
          <w:trHeight w:val="45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F507B3" w14:textId="77777777" w:rsidR="00703101" w:rsidRPr="00AF2437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 de convocatoria (*)</w:t>
            </w:r>
          </w:p>
          <w:p w14:paraId="74351A6B" w14:textId="77777777" w:rsidR="0070310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6425" w14:textId="0ADAABCE" w:rsidR="00703101" w:rsidRPr="00206381" w:rsidRDefault="009620C2" w:rsidP="007845F9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714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101" w:rsidRPr="00AB148A">
                  <w:rPr>
                    <w:rFonts w:ascii="MS Gothic" w:eastAsia="MS Gothic" w:hAnsi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03101" w:rsidRPr="007855F6">
              <w:rPr>
                <w:rFonts w:asciiTheme="minorHAnsi" w:hAnsiTheme="minorHAnsi"/>
              </w:rPr>
              <w:t xml:space="preserve">Fase única    </w:t>
            </w:r>
            <w:sdt>
              <w:sdtPr>
                <w:rPr>
                  <w:rFonts w:asciiTheme="minorHAnsi" w:hAnsiTheme="minorHAnsi"/>
                </w:rPr>
                <w:id w:val="158981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101" w:rsidRPr="00785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3101" w:rsidRPr="007855F6">
              <w:rPr>
                <w:rFonts w:asciiTheme="minorHAnsi" w:hAnsiTheme="minorHAnsi"/>
              </w:rPr>
              <w:t>Dos fases</w:t>
            </w:r>
            <w:r w:rsidR="00703101" w:rsidRPr="00AB148A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</w:tc>
      </w:tr>
    </w:tbl>
    <w:p w14:paraId="12B2831F" w14:textId="77777777" w:rsidR="00703101" w:rsidRDefault="00703101" w:rsidP="00703101">
      <w:pPr>
        <w:jc w:val="both"/>
        <w:rPr>
          <w:rFonts w:asciiTheme="minorHAnsi" w:hAnsiTheme="minorHAnsi"/>
          <w:i/>
          <w:sz w:val="18"/>
          <w:szCs w:val="18"/>
        </w:rPr>
      </w:pPr>
      <w:r w:rsidRPr="007855F6">
        <w:rPr>
          <w:rFonts w:asciiTheme="minorHAnsi" w:hAnsiTheme="minorHAnsi"/>
          <w:i/>
          <w:sz w:val="18"/>
          <w:szCs w:val="18"/>
        </w:rPr>
        <w:t xml:space="preserve">(*) Indicar si la convocatoria </w:t>
      </w:r>
      <w:r>
        <w:rPr>
          <w:rFonts w:asciiTheme="minorHAnsi" w:hAnsiTheme="minorHAnsi"/>
          <w:i/>
          <w:sz w:val="18"/>
          <w:szCs w:val="18"/>
        </w:rPr>
        <w:t>internacional consta de</w:t>
      </w:r>
      <w:r w:rsidRPr="007855F6">
        <w:rPr>
          <w:rFonts w:asciiTheme="minorHAnsi" w:hAnsiTheme="minorHAnsi"/>
          <w:i/>
          <w:sz w:val="18"/>
          <w:szCs w:val="18"/>
        </w:rPr>
        <w:t xml:space="preserve"> una o </w:t>
      </w:r>
      <w:r>
        <w:rPr>
          <w:rFonts w:asciiTheme="minorHAnsi" w:hAnsiTheme="minorHAnsi"/>
          <w:i/>
          <w:sz w:val="18"/>
          <w:szCs w:val="18"/>
        </w:rPr>
        <w:t>de</w:t>
      </w:r>
      <w:r w:rsidRPr="007855F6">
        <w:rPr>
          <w:rFonts w:asciiTheme="minorHAnsi" w:hAnsiTheme="minorHAnsi"/>
          <w:i/>
          <w:sz w:val="18"/>
          <w:szCs w:val="18"/>
        </w:rPr>
        <w:t xml:space="preserve"> dos fases de presentaci</w:t>
      </w:r>
      <w:r>
        <w:rPr>
          <w:rFonts w:asciiTheme="minorHAnsi" w:hAnsiTheme="minorHAnsi"/>
          <w:i/>
          <w:sz w:val="18"/>
          <w:szCs w:val="18"/>
        </w:rPr>
        <w:t>ón de solicitudes</w:t>
      </w:r>
    </w:p>
    <w:p w14:paraId="655D06D0" w14:textId="77777777" w:rsidR="00703101" w:rsidRDefault="00703101" w:rsidP="00703101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703101" w:rsidRPr="00206381" w14:paraId="4D4C30A6" w14:textId="77777777" w:rsidTr="007845F9">
        <w:trPr>
          <w:cantSplit/>
          <w:trHeight w:val="38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DB4F80" w14:textId="77777777" w:rsidR="00703101" w:rsidRPr="00AF2437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ítul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14:paraId="4485B798" w14:textId="77777777" w:rsidR="0070310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10BE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7EF33228" w14:textId="77777777" w:rsidR="00703101" w:rsidRDefault="00703101" w:rsidP="00703101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703101" w:rsidRPr="00206381" w14:paraId="1D6F0848" w14:textId="77777777" w:rsidTr="007845F9">
        <w:trPr>
          <w:cantSplit/>
          <w:trHeight w:val="35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D83146" w14:textId="77777777" w:rsidR="00703101" w:rsidRPr="00AF2437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rónim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14:paraId="4AE7374D" w14:textId="77777777" w:rsidR="0070310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5BE4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479D6C73" w14:textId="77777777" w:rsidR="00703101" w:rsidRDefault="00703101" w:rsidP="00703101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816A57" w:rsidRPr="00206381" w14:paraId="7C25049B" w14:textId="77777777" w:rsidTr="0079287B">
        <w:trPr>
          <w:cantSplit/>
          <w:trHeight w:val="35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D565DC0" w14:textId="77777777" w:rsidR="00816A57" w:rsidRPr="00AF2437" w:rsidRDefault="00816A57" w:rsidP="007928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ntidad coordinadora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14:paraId="7557971E" w14:textId="77777777" w:rsidR="00816A57" w:rsidRDefault="00816A57" w:rsidP="0079287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4A37" w14:textId="77777777" w:rsidR="00816A57" w:rsidRPr="00206381" w:rsidRDefault="00816A57" w:rsidP="0079287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332EAC57" w14:textId="77777777" w:rsidR="00816A57" w:rsidRDefault="00816A57" w:rsidP="00703101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7579"/>
      </w:tblGrid>
      <w:tr w:rsidR="00703101" w:rsidRPr="00206381" w14:paraId="51E7B75A" w14:textId="77777777" w:rsidTr="007845F9">
        <w:trPr>
          <w:cantSplit/>
          <w:trHeight w:val="3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964D2A" w14:textId="77777777" w:rsidR="00703101" w:rsidRPr="0020638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b/>
              </w:rPr>
              <w:t>Socios del consorcio:</w:t>
            </w:r>
          </w:p>
          <w:p w14:paraId="411B09A4" w14:textId="77777777" w:rsidR="00703101" w:rsidRPr="00206381" w:rsidRDefault="00703101" w:rsidP="007845F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4DBA0F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3101" w:rsidRPr="00206381" w14:paraId="46AE445F" w14:textId="77777777" w:rsidTr="007845F9">
        <w:trPr>
          <w:cantSplit/>
          <w:trHeight w:val="33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D2BC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9" w:name="Texto181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</w:tr>
      <w:tr w:rsidR="00703101" w:rsidRPr="00206381" w14:paraId="5DC95E85" w14:textId="77777777" w:rsidTr="007845F9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D4B1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0" w:name="Texto192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</w:tr>
      <w:tr w:rsidR="00703101" w:rsidRPr="00206381" w14:paraId="441DBB57" w14:textId="77777777" w:rsidTr="007845F9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F474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1" w:name="Texto193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703101" w:rsidRPr="00206381" w14:paraId="3E6A736A" w14:textId="77777777" w:rsidTr="007845F9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D119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12" w:name="Texto194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703101" w:rsidRPr="00206381" w14:paraId="1D7AC42E" w14:textId="77777777" w:rsidTr="007845F9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805A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A3CE0" w:rsidRPr="00206381" w14:paraId="5F7DCC3A" w14:textId="77777777" w:rsidTr="004A2541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D721" w14:textId="77777777" w:rsidR="003A3CE0" w:rsidRDefault="003A3CE0" w:rsidP="003A3CE0">
            <w:r w:rsidRPr="00154AA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154AA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54AA7">
              <w:rPr>
                <w:rFonts w:asciiTheme="minorHAnsi" w:hAnsiTheme="minorHAnsi"/>
                <w:sz w:val="18"/>
                <w:szCs w:val="18"/>
              </w:rPr>
            </w:r>
            <w:r w:rsidRPr="00154AA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A3CE0" w:rsidRPr="00206381" w14:paraId="33A07625" w14:textId="77777777" w:rsidTr="004A2541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B298" w14:textId="77777777" w:rsidR="003A3CE0" w:rsidRDefault="003A3CE0" w:rsidP="003A3CE0">
            <w:r w:rsidRPr="00154AA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154AA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54AA7">
              <w:rPr>
                <w:rFonts w:asciiTheme="minorHAnsi" w:hAnsiTheme="minorHAnsi"/>
                <w:sz w:val="18"/>
                <w:szCs w:val="18"/>
              </w:rPr>
            </w:r>
            <w:r w:rsidRPr="00154AA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A3CE0" w:rsidRPr="00206381" w14:paraId="31782586" w14:textId="77777777" w:rsidTr="004A2541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25E9" w14:textId="77777777" w:rsidR="003A3CE0" w:rsidRDefault="003A3CE0" w:rsidP="003A3CE0">
            <w:r w:rsidRPr="00154AA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154AA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54AA7">
              <w:rPr>
                <w:rFonts w:asciiTheme="minorHAnsi" w:hAnsiTheme="minorHAnsi"/>
                <w:sz w:val="18"/>
                <w:szCs w:val="18"/>
              </w:rPr>
            </w:r>
            <w:r w:rsidRPr="00154AA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54AA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101" w:rsidRPr="00206381" w14:paraId="7FA0FC85" w14:textId="77777777" w:rsidTr="007845F9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6343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101" w:rsidRPr="00206381" w14:paraId="6AA9AB69" w14:textId="77777777" w:rsidTr="007845F9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6BD5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101" w:rsidRPr="00206381" w14:paraId="4B738A59" w14:textId="77777777" w:rsidTr="007845F9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D9B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2A8F4429" w14:textId="77777777" w:rsidR="00703101" w:rsidRDefault="00703101" w:rsidP="00703101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14:paraId="5536ABD7" w14:textId="77777777" w:rsidR="00740ABB" w:rsidRDefault="00740ABB" w:rsidP="00703101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945"/>
      </w:tblGrid>
      <w:tr w:rsidR="00703101" w:rsidRPr="00206381" w14:paraId="2798783D" w14:textId="77777777" w:rsidTr="007845F9">
        <w:trPr>
          <w:cantSplit/>
          <w:trHeight w:val="5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6B33DE" w14:textId="36FAD9CC" w:rsidR="00703101" w:rsidRDefault="00962CF2" w:rsidP="00962CF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ol UJA en consorcio </w:t>
            </w:r>
            <w:r w:rsidR="009559AC">
              <w:rPr>
                <w:rFonts w:asciiTheme="minorHAnsi" w:hAnsiTheme="minorHAnsi"/>
                <w:b/>
              </w:rPr>
              <w:t xml:space="preserve">(Ej. </w:t>
            </w:r>
            <w:r w:rsidR="009559AC" w:rsidRPr="009559AC">
              <w:rPr>
                <w:rFonts w:asciiTheme="minorHAnsi" w:hAnsiTheme="minorHAnsi"/>
                <w:b/>
                <w:i/>
              </w:rPr>
              <w:t>Beneficiary</w:t>
            </w:r>
            <w:r w:rsidR="009559AC">
              <w:rPr>
                <w:rFonts w:asciiTheme="minorHAnsi" w:hAnsiTheme="minorHAnsi"/>
                <w:b/>
              </w:rPr>
              <w:t xml:space="preserve">) </w:t>
            </w:r>
            <w:r>
              <w:rPr>
                <w:rFonts w:asciiTheme="minorHAnsi" w:hAnsiTheme="minorHAnsi"/>
                <w:b/>
              </w:rPr>
              <w:t xml:space="preserve">y financiación propuesta </w:t>
            </w:r>
            <w:r w:rsidR="00102B64">
              <w:rPr>
                <w:rFonts w:asciiTheme="minorHAnsi" w:hAnsiTheme="minorHAnsi"/>
                <w:b/>
              </w:rPr>
              <w:t>por coordinado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C69E" w14:textId="0A965645" w:rsidR="00703101" w:rsidRPr="00206381" w:rsidRDefault="00703101" w:rsidP="00804E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F4971A9" w14:textId="77777777" w:rsidR="00703101" w:rsidRDefault="00703101" w:rsidP="00703101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</w:p>
    <w:p w14:paraId="5F9A2E65" w14:textId="77777777" w:rsidR="00FA7563" w:rsidRPr="007426AE" w:rsidRDefault="00FA7563" w:rsidP="00FA7563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7563" w:rsidRPr="00206381" w14:paraId="52393742" w14:textId="77777777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14:paraId="38F2B5E7" w14:textId="77777777" w:rsidR="00FA7563" w:rsidRPr="00206381" w:rsidRDefault="00FA7563" w:rsidP="00DA1AF3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 xml:space="preserve">Justificación y adecuación de la propuesta a los desafíos de HORIZONTE </w:t>
            </w:r>
            <w:r>
              <w:rPr>
                <w:rFonts w:asciiTheme="minorHAnsi" w:hAnsiTheme="minorHAnsi"/>
                <w:b/>
              </w:rPr>
              <w:t>EUROPA</w:t>
            </w:r>
            <w:r w:rsidRPr="00206381">
              <w:rPr>
                <w:rFonts w:asciiTheme="minorHAnsi" w:hAnsiTheme="minorHAnsi"/>
                <w:b/>
              </w:rPr>
              <w:t xml:space="preserve"> u otros </w:t>
            </w:r>
            <w:r>
              <w:rPr>
                <w:rFonts w:asciiTheme="minorHAnsi" w:hAnsiTheme="minorHAnsi"/>
                <w:b/>
              </w:rPr>
              <w:t>programas internacionales de I+D+</w:t>
            </w:r>
            <w:r w:rsidRPr="00206381">
              <w:rPr>
                <w:rFonts w:asciiTheme="minorHAnsi" w:hAnsiTheme="minorHAnsi"/>
                <w:b/>
              </w:rPr>
              <w:t>i:</w:t>
            </w:r>
          </w:p>
        </w:tc>
      </w:tr>
      <w:tr w:rsidR="00FA7563" w:rsidRPr="00206381" w14:paraId="59AC0259" w14:textId="77777777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14:paraId="7809BEBB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8E71162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392A369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B93BF92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E29285F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BFE8062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D8FE819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4C7DF45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  <w:bookmarkStart w:id="13" w:name="_GoBack"/>
            <w:bookmarkEnd w:id="13"/>
          </w:p>
          <w:p w14:paraId="32CD5241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9D94894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FC21BBF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4AF6141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32BF9F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0EE1BC4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6E2E97F" w14:textId="77777777" w:rsidR="00FA7563" w:rsidRDefault="00FA7563" w:rsidP="00FA7563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7563" w:rsidRPr="00206381" w14:paraId="273B2C68" w14:textId="77777777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14:paraId="3A248CD2" w14:textId="77777777" w:rsidR="00FA7563" w:rsidRPr="00206381" w:rsidRDefault="00FA7563" w:rsidP="00DA1AF3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Objetivos del proyecto que va a presentar a la convocatoria internacional:</w:t>
            </w:r>
          </w:p>
        </w:tc>
      </w:tr>
      <w:tr w:rsidR="00FA7563" w:rsidRPr="00206381" w14:paraId="55D38667" w14:textId="77777777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14:paraId="24235CA3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BA59E4C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BB6B595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B60E53A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F46C294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8A37FCF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36AEC15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7EFD132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63956D5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0C52A42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6F2E9A2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FF9ECE0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201457D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ED80DE3" w14:textId="77777777" w:rsidR="00FA7563" w:rsidRDefault="00FA7563" w:rsidP="00FA7563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7563" w:rsidRPr="00206381" w14:paraId="6A4054AC" w14:textId="77777777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14:paraId="31998998" w14:textId="37AD0B01" w:rsidR="00FA7563" w:rsidRPr="00206381" w:rsidRDefault="00FA7563" w:rsidP="00962CF2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Actuaciones previstas que justifican la solicitud de la ayuda </w:t>
            </w:r>
            <w:r w:rsidRPr="007108CD">
              <w:rPr>
                <w:rFonts w:asciiTheme="minorHAnsi" w:hAnsiTheme="minorHAnsi"/>
              </w:rPr>
              <w:t>(</w:t>
            </w:r>
            <w:r w:rsidR="00962CF2">
              <w:rPr>
                <w:rFonts w:asciiTheme="minorHAnsi" w:hAnsiTheme="minorHAnsi"/>
              </w:rPr>
              <w:t>D</w:t>
            </w:r>
            <w:r w:rsidRPr="007108CD">
              <w:rPr>
                <w:rFonts w:asciiTheme="minorHAnsi" w:hAnsiTheme="minorHAnsi"/>
              </w:rPr>
              <w:t xml:space="preserve">escriba brevemente en qué va a </w:t>
            </w:r>
            <w:r>
              <w:rPr>
                <w:rFonts w:asciiTheme="minorHAnsi" w:hAnsiTheme="minorHAnsi"/>
              </w:rPr>
              <w:t xml:space="preserve">invertir la ayuda </w:t>
            </w:r>
            <w:r w:rsidRPr="007108CD">
              <w:rPr>
                <w:rFonts w:asciiTheme="minorHAnsi" w:hAnsiTheme="minorHAnsi"/>
              </w:rPr>
              <w:t>que solicita</w:t>
            </w:r>
            <w:r>
              <w:rPr>
                <w:rFonts w:asciiTheme="minorHAnsi" w:hAnsiTheme="minorHAnsi"/>
              </w:rPr>
              <w:t xml:space="preserve"> con la acción 4. Por ejemplo: descripción de los viajes a realizar en su caso y personas que van a acudir; descripción de los servicios a contratar para consultoría; descripción de cursos y/o seminarios a los que se va a inscribi</w:t>
            </w:r>
            <w:r w:rsidR="00962CF2">
              <w:rPr>
                <w:rFonts w:asciiTheme="minorHAnsi" w:hAnsiTheme="minorHAnsi"/>
              </w:rPr>
              <w:t xml:space="preserve">r, </w:t>
            </w:r>
            <w:r>
              <w:rPr>
                <w:rFonts w:asciiTheme="minorHAnsi" w:hAnsiTheme="minorHAnsi"/>
              </w:rPr>
              <w:t>tc.</w:t>
            </w:r>
            <w:r w:rsidRPr="007108CD">
              <w:rPr>
                <w:rFonts w:asciiTheme="minorHAnsi" w:hAnsiTheme="minorHAnsi"/>
              </w:rPr>
              <w:t>)</w:t>
            </w:r>
            <w:r w:rsidR="00A42989">
              <w:rPr>
                <w:rFonts w:asciiTheme="minorHAnsi" w:hAnsiTheme="minorHAnsi"/>
              </w:rPr>
              <w:t>.</w:t>
            </w:r>
          </w:p>
        </w:tc>
      </w:tr>
      <w:tr w:rsidR="00FA7563" w:rsidRPr="00206381" w14:paraId="66FD17C5" w14:textId="77777777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14:paraId="40FD3D20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E1ECB04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E5F42DB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7947C55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672D29A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E060C07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9083737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B3B2E8B" w14:textId="77777777" w:rsidR="00FA7563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875641D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A8E694D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46A94B9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7D870AC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5674CE1" w14:textId="77777777" w:rsidR="00FA7563" w:rsidRPr="00206381" w:rsidRDefault="00FA7563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685DE13" w14:textId="77777777" w:rsidR="00FA7563" w:rsidRDefault="00FA7563" w:rsidP="00FA7563">
      <w:pPr>
        <w:rPr>
          <w:rFonts w:asciiTheme="minorHAnsi" w:hAnsiTheme="minorHAnsi"/>
          <w:sz w:val="18"/>
          <w:szCs w:val="18"/>
        </w:rPr>
      </w:pPr>
    </w:p>
    <w:p w14:paraId="28A53BE5" w14:textId="77777777" w:rsidR="00703101" w:rsidRDefault="00703101" w:rsidP="00703101">
      <w:pPr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4602"/>
      </w:tblGrid>
      <w:tr w:rsidR="00703101" w:rsidRPr="00206381" w14:paraId="66084025" w14:textId="77777777" w:rsidTr="007845F9">
        <w:trPr>
          <w:cantSplit/>
          <w:trHeight w:val="464"/>
        </w:trPr>
        <w:tc>
          <w:tcPr>
            <w:tcW w:w="9639" w:type="dxa"/>
            <w:gridSpan w:val="2"/>
            <w:shd w:val="clear" w:color="auto" w:fill="E0E0E0"/>
            <w:vAlign w:val="center"/>
          </w:tcPr>
          <w:p w14:paraId="65F7947C" w14:textId="77777777" w:rsidR="00703101" w:rsidRPr="00206381" w:rsidRDefault="00703101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Personal de la UJA participante</w:t>
            </w:r>
          </w:p>
        </w:tc>
      </w:tr>
      <w:tr w:rsidR="00703101" w:rsidRPr="007855F6" w14:paraId="18F405ED" w14:textId="77777777" w:rsidTr="0078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7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1C93E" w14:textId="77777777" w:rsidR="00703101" w:rsidRPr="007855F6" w:rsidRDefault="00703101" w:rsidP="007845F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Nombre del/a Investigador/a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24EC1" w14:textId="77777777" w:rsidR="00703101" w:rsidRPr="007855F6" w:rsidRDefault="00703101" w:rsidP="007845F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Código ORCID</w:t>
            </w:r>
          </w:p>
        </w:tc>
      </w:tr>
      <w:tr w:rsidR="00703101" w:rsidRPr="00206381" w14:paraId="39404BC1" w14:textId="77777777" w:rsidTr="0078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1755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0799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101" w:rsidRPr="00206381" w14:paraId="0E4F55AB" w14:textId="77777777" w:rsidTr="0078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F66A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2F68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101" w:rsidRPr="00206381" w14:paraId="1DF8070C" w14:textId="77777777" w:rsidTr="0078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2D08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5050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101" w:rsidRPr="00206381" w14:paraId="43B09D19" w14:textId="77777777" w:rsidTr="0078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261C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D656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101" w:rsidRPr="00206381" w14:paraId="3EB3B0F5" w14:textId="77777777" w:rsidTr="00784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ABA9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5B99" w14:textId="77777777" w:rsidR="00703101" w:rsidRPr="00206381" w:rsidRDefault="00703101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0E987F93" w14:textId="77777777" w:rsidR="00703101" w:rsidRPr="00785E7A" w:rsidRDefault="00703101" w:rsidP="00703101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14:paraId="0B62D258" w14:textId="77777777" w:rsidR="00816A57" w:rsidRPr="00206381" w:rsidRDefault="00703101" w:rsidP="003A3CE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16A57" w:rsidRPr="00206381" w14:paraId="5DC72C5F" w14:textId="77777777" w:rsidTr="0079287B">
        <w:trPr>
          <w:cantSplit/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2C2653" w14:textId="77777777" w:rsidR="00816A57" w:rsidRPr="00206381" w:rsidRDefault="00816A57" w:rsidP="00FA7563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lastRenderedPageBreak/>
              <w:t>Necesidades y presupuesto</w:t>
            </w:r>
            <w:r w:rsidRPr="00206381">
              <w:rPr>
                <w:rFonts w:asciiTheme="minorHAnsi" w:hAnsiTheme="minorHAnsi"/>
              </w:rPr>
              <w:t xml:space="preserve"> (gastos de viajes, dietas, inscripciones a cursos/seminarios formativos, </w:t>
            </w:r>
            <w:r>
              <w:rPr>
                <w:rFonts w:asciiTheme="minorHAnsi" w:hAnsiTheme="minorHAnsi"/>
              </w:rPr>
              <w:t xml:space="preserve">asistencia a </w:t>
            </w:r>
            <w:r w:rsidRPr="00743428">
              <w:rPr>
                <w:rFonts w:asciiTheme="minorHAnsi" w:hAnsiTheme="minorHAnsi"/>
                <w:i/>
              </w:rPr>
              <w:t>infodays</w:t>
            </w:r>
            <w:r w:rsidRPr="00206381">
              <w:rPr>
                <w:rFonts w:asciiTheme="minorHAnsi" w:hAnsiTheme="minorHAnsi"/>
              </w:rPr>
              <w:t>, servicio</w:t>
            </w:r>
            <w:r>
              <w:rPr>
                <w:rFonts w:asciiTheme="minorHAnsi" w:hAnsiTheme="minorHAnsi"/>
              </w:rPr>
              <w:t>s</w:t>
            </w:r>
            <w:r w:rsidRPr="00206381">
              <w:rPr>
                <w:rFonts w:asciiTheme="minorHAnsi" w:hAnsiTheme="minorHAnsi"/>
              </w:rPr>
              <w:t xml:space="preserve"> de consultoría</w:t>
            </w:r>
            <w:r w:rsidR="00BB4BA9">
              <w:rPr>
                <w:rStyle w:val="Refdenotaalpie"/>
                <w:rFonts w:asciiTheme="minorHAnsi" w:hAnsiTheme="minorHAnsi"/>
              </w:rPr>
              <w:footnoteReference w:id="1"/>
            </w:r>
            <w:r>
              <w:rPr>
                <w:rFonts w:asciiTheme="minorHAnsi" w:hAnsiTheme="minorHAnsi"/>
              </w:rPr>
              <w:t>, etc</w:t>
            </w:r>
            <w:r w:rsidRPr="0020638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3CFE19C5" w14:textId="77777777" w:rsidR="00816A57" w:rsidRDefault="00816A57" w:rsidP="00816A57">
      <w:pPr>
        <w:jc w:val="both"/>
        <w:rPr>
          <w:rFonts w:asciiTheme="minorHAnsi" w:hAnsiTheme="minorHAnsi"/>
          <w:sz w:val="18"/>
          <w:szCs w:val="18"/>
        </w:rPr>
      </w:pPr>
    </w:p>
    <w:p w14:paraId="7B2F6B90" w14:textId="77777777" w:rsidR="00FA7563" w:rsidRPr="00631F43" w:rsidRDefault="00FA7563" w:rsidP="00FA7563">
      <w:pPr>
        <w:spacing w:after="120"/>
        <w:jc w:val="both"/>
        <w:rPr>
          <w:rFonts w:asciiTheme="minorHAnsi" w:hAnsiTheme="minorHAnsi"/>
          <w:sz w:val="18"/>
          <w:szCs w:val="18"/>
        </w:rPr>
      </w:pPr>
      <w:r w:rsidRPr="00327329">
        <w:rPr>
          <w:rFonts w:asciiTheme="minorHAnsi" w:hAnsiTheme="minorHAnsi"/>
          <w:b/>
          <w:sz w:val="18"/>
          <w:szCs w:val="18"/>
        </w:rPr>
        <w:t>GASTOS PRESUPUESTADOS</w:t>
      </w:r>
      <w:r>
        <w:rPr>
          <w:rFonts w:asciiTheme="minorHAnsi" w:hAnsiTheme="minorHAnsi"/>
          <w:b/>
          <w:sz w:val="18"/>
          <w:szCs w:val="1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1"/>
        <w:gridCol w:w="2367"/>
      </w:tblGrid>
      <w:tr w:rsidR="00FA7563" w14:paraId="1D96C9B5" w14:textId="77777777" w:rsidTr="00DA1AF3">
        <w:tc>
          <w:tcPr>
            <w:tcW w:w="3771" w:type="pct"/>
            <w:shd w:val="clear" w:color="auto" w:fill="D9D9D9" w:themeFill="background1" w:themeFillShade="D9"/>
          </w:tcPr>
          <w:p w14:paraId="653E5AB6" w14:textId="77777777" w:rsidR="00FA7563" w:rsidRPr="007426AE" w:rsidRDefault="00FA7563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cepto de gasto</w:t>
            </w:r>
            <w:r w:rsidR="0024782D">
              <w:rPr>
                <w:rFonts w:asciiTheme="minorHAnsi" w:hAnsiTheme="minorHAnsi"/>
                <w:b/>
              </w:rPr>
              <w:t xml:space="preserve"> </w:t>
            </w:r>
            <w:r w:rsidR="0024782D" w:rsidRPr="0024782D">
              <w:rPr>
                <w:rFonts w:asciiTheme="minorHAnsi" w:hAnsiTheme="minorHAnsi"/>
                <w:i/>
                <w:sz w:val="18"/>
                <w:szCs w:val="18"/>
              </w:rPr>
              <w:t>(por favor elimine los ejemplos propuestos a modo orientativo)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242AEB6F" w14:textId="77777777" w:rsidR="00FA7563" w:rsidRPr="007426AE" w:rsidRDefault="00FA7563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e (€)</w:t>
            </w:r>
          </w:p>
        </w:tc>
      </w:tr>
      <w:tr w:rsidR="00FA7563" w:rsidRPr="00631F43" w14:paraId="6081542D" w14:textId="77777777" w:rsidTr="00DA1AF3">
        <w:trPr>
          <w:trHeight w:val="427"/>
        </w:trPr>
        <w:tc>
          <w:tcPr>
            <w:tcW w:w="3771" w:type="pct"/>
          </w:tcPr>
          <w:p w14:paraId="3CC4EA10" w14:textId="77777777" w:rsidR="00FA7563" w:rsidRPr="00631F43" w:rsidRDefault="00FA7563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Viajes y Dietas</w:t>
            </w:r>
          </w:p>
        </w:tc>
        <w:tc>
          <w:tcPr>
            <w:tcW w:w="1229" w:type="pct"/>
          </w:tcPr>
          <w:p w14:paraId="69544253" w14:textId="77777777" w:rsidR="00FA7563" w:rsidRPr="00631F43" w:rsidRDefault="00FA7563" w:rsidP="00FA756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Ej.: 700</w:t>
            </w:r>
          </w:p>
        </w:tc>
      </w:tr>
      <w:tr w:rsidR="00FA7563" w:rsidRPr="00631F43" w14:paraId="708FAB5B" w14:textId="77777777" w:rsidTr="00DA1AF3">
        <w:trPr>
          <w:trHeight w:val="419"/>
        </w:trPr>
        <w:tc>
          <w:tcPr>
            <w:tcW w:w="3771" w:type="pct"/>
          </w:tcPr>
          <w:p w14:paraId="5C871D02" w14:textId="77777777" w:rsidR="00FA7563" w:rsidRPr="00631F43" w:rsidRDefault="00FA7563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Subcontratación (Servicio Consultoría, Traducción)</w:t>
            </w:r>
          </w:p>
        </w:tc>
        <w:tc>
          <w:tcPr>
            <w:tcW w:w="1229" w:type="pct"/>
          </w:tcPr>
          <w:p w14:paraId="4670CDB0" w14:textId="77777777" w:rsidR="00FA7563" w:rsidRPr="00631F43" w:rsidRDefault="00FA7563" w:rsidP="00FA756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Ej.: 1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.500</w:t>
            </w:r>
          </w:p>
        </w:tc>
      </w:tr>
      <w:tr w:rsidR="00FA7563" w:rsidRPr="00631F43" w14:paraId="342C0D49" w14:textId="77777777" w:rsidTr="00DA1AF3">
        <w:trPr>
          <w:trHeight w:val="379"/>
        </w:trPr>
        <w:tc>
          <w:tcPr>
            <w:tcW w:w="3771" w:type="pct"/>
          </w:tcPr>
          <w:p w14:paraId="52ADBAC4" w14:textId="77777777" w:rsidR="00FA7563" w:rsidRPr="00631F43" w:rsidRDefault="00FA7563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Otros (Inscripción curso/seminario)</w:t>
            </w:r>
          </w:p>
        </w:tc>
        <w:tc>
          <w:tcPr>
            <w:tcW w:w="1229" w:type="pct"/>
          </w:tcPr>
          <w:p w14:paraId="6DE2E304" w14:textId="77777777" w:rsidR="00FA7563" w:rsidRPr="00631F43" w:rsidRDefault="00FA7563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100</w:t>
            </w:r>
          </w:p>
        </w:tc>
      </w:tr>
      <w:tr w:rsidR="00FA7563" w14:paraId="2AA7898A" w14:textId="77777777" w:rsidTr="00DA1AF3">
        <w:trPr>
          <w:trHeight w:val="387"/>
        </w:trPr>
        <w:tc>
          <w:tcPr>
            <w:tcW w:w="3771" w:type="pct"/>
          </w:tcPr>
          <w:p w14:paraId="190674AD" w14:textId="77777777" w:rsidR="00FA7563" w:rsidRDefault="00FA7563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14:paraId="27B6CB72" w14:textId="77777777" w:rsidR="00FA7563" w:rsidRDefault="00FA7563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A7563" w14:paraId="0717E798" w14:textId="77777777" w:rsidTr="00DA1AF3">
        <w:trPr>
          <w:trHeight w:val="357"/>
        </w:trPr>
        <w:tc>
          <w:tcPr>
            <w:tcW w:w="3771" w:type="pct"/>
          </w:tcPr>
          <w:p w14:paraId="785444A7" w14:textId="77777777" w:rsidR="00FA7563" w:rsidRDefault="00FA7563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14:paraId="53DAAC7C" w14:textId="77777777" w:rsidR="00FA7563" w:rsidRDefault="00FA7563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A7563" w14:paraId="5521611C" w14:textId="77777777" w:rsidTr="00DA1AF3">
        <w:trPr>
          <w:trHeight w:val="321"/>
        </w:trPr>
        <w:tc>
          <w:tcPr>
            <w:tcW w:w="3771" w:type="pct"/>
          </w:tcPr>
          <w:p w14:paraId="3B1C5DD4" w14:textId="048BE787" w:rsidR="00FA7563" w:rsidRPr="007108CD" w:rsidRDefault="00FA7563" w:rsidP="00962CF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18"/>
                <w:szCs w:val="18"/>
              </w:rPr>
            </w:pPr>
            <w:r w:rsidRPr="007108CD">
              <w:rPr>
                <w:rFonts w:asciiTheme="minorHAnsi" w:hAnsiTheme="minorHAnsi"/>
                <w:b/>
              </w:rPr>
              <w:t xml:space="preserve">Importe total solicitado </w:t>
            </w:r>
          </w:p>
        </w:tc>
        <w:tc>
          <w:tcPr>
            <w:tcW w:w="1229" w:type="pct"/>
          </w:tcPr>
          <w:p w14:paraId="4A485CEA" w14:textId="77777777" w:rsidR="00FA7563" w:rsidRDefault="00FA7563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C9762C8" w14:textId="77777777" w:rsidR="00FA7563" w:rsidRPr="00C364FE" w:rsidRDefault="00FA7563" w:rsidP="00FA7563">
      <w:pPr>
        <w:tabs>
          <w:tab w:val="left" w:pos="1276"/>
        </w:tabs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C364FE">
        <w:rPr>
          <w:rFonts w:asciiTheme="minorHAnsi" w:hAnsiTheme="minorHAnsi"/>
          <w:i/>
          <w:sz w:val="18"/>
          <w:szCs w:val="18"/>
        </w:rPr>
        <w:t>Añadir tantas filas como sea necesario</w:t>
      </w:r>
    </w:p>
    <w:p w14:paraId="56B59D46" w14:textId="77777777" w:rsidR="00FA7563" w:rsidRPr="007108CD" w:rsidRDefault="00FA7563" w:rsidP="00FA7563">
      <w:pPr>
        <w:jc w:val="both"/>
        <w:rPr>
          <w:rFonts w:asciiTheme="minorHAnsi" w:hAnsiTheme="minorHAnsi"/>
          <w:b/>
          <w:strike/>
          <w:color w:val="FF0000"/>
          <w:u w:val="single"/>
        </w:rPr>
      </w:pPr>
    </w:p>
    <w:p w14:paraId="105F61C5" w14:textId="77777777" w:rsidR="00FA7563" w:rsidRDefault="00FA7563" w:rsidP="00FA7563">
      <w:pPr>
        <w:jc w:val="both"/>
        <w:rPr>
          <w:rFonts w:asciiTheme="minorHAnsi" w:hAnsiTheme="minorHAnsi"/>
          <w:b/>
          <w:color w:val="FF0000"/>
          <w:u w:val="single"/>
        </w:rPr>
      </w:pPr>
    </w:p>
    <w:p w14:paraId="36368627" w14:textId="77777777" w:rsidR="00703101" w:rsidRDefault="00703101" w:rsidP="00703101">
      <w:pPr>
        <w:jc w:val="both"/>
        <w:rPr>
          <w:rFonts w:asciiTheme="minorHAnsi" w:hAnsiTheme="minorHAnsi"/>
          <w:sz w:val="18"/>
          <w:szCs w:val="18"/>
        </w:rPr>
      </w:pPr>
    </w:p>
    <w:p w14:paraId="64C559DC" w14:textId="77777777" w:rsidR="00703101" w:rsidRPr="00924785" w:rsidRDefault="00703101" w:rsidP="00703101">
      <w:pPr>
        <w:tabs>
          <w:tab w:val="left" w:pos="1276"/>
        </w:tabs>
        <w:ind w:right="140"/>
        <w:jc w:val="right"/>
        <w:rPr>
          <w:rFonts w:asciiTheme="minorHAnsi" w:hAnsiTheme="minorHAnsi"/>
          <w:b/>
          <w:i/>
          <w:sz w:val="18"/>
          <w:szCs w:val="18"/>
        </w:rPr>
      </w:pPr>
    </w:p>
    <w:sectPr w:rsidR="00703101" w:rsidRPr="00924785" w:rsidSect="00D0521F">
      <w:footerReference w:type="even" r:id="rId9"/>
      <w:footerReference w:type="default" r:id="rId10"/>
      <w:pgSz w:w="11906" w:h="16838"/>
      <w:pgMar w:top="851" w:right="1134" w:bottom="851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67D66B" w16cid:durableId="2773D9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2D9DE" w14:textId="77777777" w:rsidR="009620C2" w:rsidRDefault="009620C2" w:rsidP="00A46321">
      <w:r>
        <w:separator/>
      </w:r>
    </w:p>
  </w:endnote>
  <w:endnote w:type="continuationSeparator" w:id="0">
    <w:p w14:paraId="474F7D01" w14:textId="77777777" w:rsidR="009620C2" w:rsidRDefault="009620C2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DAEE5" w14:textId="77777777"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FB66DF" w14:textId="77777777"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2E7A0" w14:textId="77777777" w:rsidR="00804EA8" w:rsidRDefault="00804EA8" w:rsidP="00804EA8">
    <w:pPr>
      <w:jc w:val="both"/>
      <w:rPr>
        <w:rFonts w:asciiTheme="minorHAnsi" w:hAnsiTheme="minorHAnsi"/>
        <w:b/>
        <w:i/>
      </w:rPr>
    </w:pPr>
  </w:p>
  <w:p w14:paraId="17BCD093" w14:textId="77777777" w:rsidR="00804EA8" w:rsidRPr="008F5CE9" w:rsidRDefault="00804EA8" w:rsidP="00804EA8">
    <w:pPr>
      <w:jc w:val="both"/>
      <w:rPr>
        <w:i/>
        <w:color w:val="FF0000"/>
      </w:rPr>
    </w:pPr>
    <w:r w:rsidRPr="008F5CE9">
      <w:rPr>
        <w:rFonts w:asciiTheme="minorHAnsi" w:hAnsiTheme="minorHAnsi"/>
        <w:b/>
        <w:i/>
      </w:rPr>
      <w:t xml:space="preserve">IMPORTANTE: </w:t>
    </w:r>
    <w:r w:rsidRPr="008F5CE9">
      <w:rPr>
        <w:rFonts w:asciiTheme="minorHAnsi" w:hAnsiTheme="minorHAnsi"/>
        <w:i/>
      </w:rPr>
      <w:t xml:space="preserve">Este impreso deberá presentarse debidamente cumplimentado y firmado </w:t>
    </w:r>
    <w:r w:rsidRPr="008F5CE9">
      <w:rPr>
        <w:rFonts w:asciiTheme="minorHAnsi" w:hAnsiTheme="minorHAnsi"/>
        <w:i/>
        <w:u w:val="single"/>
      </w:rPr>
      <w:t>preferentemente por vía telemática</w:t>
    </w:r>
    <w:r w:rsidRPr="008F5CE9">
      <w:rPr>
        <w:rFonts w:asciiTheme="minorHAnsi" w:hAnsiTheme="minorHAnsi"/>
        <w:i/>
      </w:rPr>
      <w:t xml:space="preserve"> siguiendo una de estas dos opciones: 1) Por registro electrónico a través de </w:t>
    </w:r>
    <w:hyperlink r:id="rId1" w:history="1">
      <w:r w:rsidRPr="008F5CE9">
        <w:rPr>
          <w:rStyle w:val="Hipervnculo"/>
          <w:rFonts w:asciiTheme="minorHAnsi" w:hAnsiTheme="minorHAnsi"/>
          <w:i/>
        </w:rPr>
        <w:t>Rec-RedSara</w:t>
      </w:r>
    </w:hyperlink>
    <w:r w:rsidRPr="008F5CE9">
      <w:rPr>
        <w:rFonts w:asciiTheme="minorHAnsi" w:hAnsiTheme="minorHAnsi"/>
        <w:i/>
        <w:color w:val="FF0000"/>
      </w:rPr>
      <w:t xml:space="preserve"> </w:t>
    </w:r>
    <w:r w:rsidRPr="008F5CE9">
      <w:rPr>
        <w:rFonts w:asciiTheme="minorHAnsi" w:hAnsiTheme="minorHAnsi"/>
        <w:i/>
      </w:rPr>
      <w:t>donde deberán seleccionar como Organismo Destinatario “Ofipi-Oficina de Proyectos Internacionales”</w:t>
    </w:r>
    <w:r>
      <w:rPr>
        <w:rFonts w:asciiTheme="minorHAnsi" w:hAnsiTheme="minorHAnsi"/>
        <w:i/>
      </w:rPr>
      <w:t xml:space="preserve"> de la Universidad de Jaén;</w:t>
    </w:r>
    <w:r w:rsidRPr="008F5CE9">
      <w:rPr>
        <w:rFonts w:asciiTheme="minorHAnsi" w:hAnsiTheme="minorHAnsi"/>
        <w:i/>
      </w:rPr>
      <w:t xml:space="preserve"> 2)  Por registro electrónico GEISER a través de su Negociado de Apoyo en el Departamento dirigido a la Unidad Tramitadora con código U05000101-Ofipi-Oficina de Proyectos Internacionales. No obstante, si lo desean también podrán presentarlo en papel en la Oficina de Registro General de la Universidad de Jaén (Edificio B1-Rectorado).</w:t>
    </w:r>
  </w:p>
  <w:p w14:paraId="419A5D29" w14:textId="77777777" w:rsidR="00740ABB" w:rsidRDefault="00740ABB">
    <w:pPr>
      <w:pStyle w:val="Piedepgina"/>
    </w:pPr>
  </w:p>
  <w:p w14:paraId="59F4CBDA" w14:textId="77777777" w:rsidR="0046026A" w:rsidRDefault="0046026A" w:rsidP="006C12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CFE9F" w14:textId="77777777" w:rsidR="009620C2" w:rsidRDefault="009620C2" w:rsidP="00A46321">
      <w:r>
        <w:separator/>
      </w:r>
    </w:p>
  </w:footnote>
  <w:footnote w:type="continuationSeparator" w:id="0">
    <w:p w14:paraId="146A11C7" w14:textId="77777777" w:rsidR="009620C2" w:rsidRDefault="009620C2" w:rsidP="00A46321">
      <w:r>
        <w:continuationSeparator/>
      </w:r>
    </w:p>
  </w:footnote>
  <w:footnote w:id="1">
    <w:p w14:paraId="79593D6C" w14:textId="77777777" w:rsidR="00BB4BA9" w:rsidRDefault="00BB4BA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B4BA9">
        <w:t>Cuando se soliciten servicios de consultoría u otra contratación externa se aportará presupuesto o factura proforma de los servicios solicitad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51AC"/>
    <w:multiLevelType w:val="hybridMultilevel"/>
    <w:tmpl w:val="4A14682C"/>
    <w:lvl w:ilvl="0" w:tplc="C1F6A5F6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24DE3"/>
    <w:multiLevelType w:val="hybridMultilevel"/>
    <w:tmpl w:val="9208E5FE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E71EC"/>
    <w:multiLevelType w:val="hybridMultilevel"/>
    <w:tmpl w:val="7DAE202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5" w15:restartNumberingAfterBreak="0">
    <w:nsid w:val="42556CB8"/>
    <w:multiLevelType w:val="hybridMultilevel"/>
    <w:tmpl w:val="5FDE22E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95246"/>
    <w:multiLevelType w:val="hybridMultilevel"/>
    <w:tmpl w:val="1AACAB5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E4497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459D6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49"/>
    <w:rsid w:val="000151D8"/>
    <w:rsid w:val="00017B61"/>
    <w:rsid w:val="00017D9F"/>
    <w:rsid w:val="000341CD"/>
    <w:rsid w:val="000374E2"/>
    <w:rsid w:val="0005351E"/>
    <w:rsid w:val="000A34CF"/>
    <w:rsid w:val="000A6489"/>
    <w:rsid w:val="000B060E"/>
    <w:rsid w:val="000B2EDF"/>
    <w:rsid w:val="000B3D53"/>
    <w:rsid w:val="000D407E"/>
    <w:rsid w:val="000E221B"/>
    <w:rsid w:val="000E6862"/>
    <w:rsid w:val="000E690A"/>
    <w:rsid w:val="000F1E40"/>
    <w:rsid w:val="000F3518"/>
    <w:rsid w:val="00102B64"/>
    <w:rsid w:val="00106ADD"/>
    <w:rsid w:val="00106B98"/>
    <w:rsid w:val="00110CBA"/>
    <w:rsid w:val="00113BF8"/>
    <w:rsid w:val="00115F31"/>
    <w:rsid w:val="001167C0"/>
    <w:rsid w:val="001173FA"/>
    <w:rsid w:val="00122B5A"/>
    <w:rsid w:val="0014247B"/>
    <w:rsid w:val="00143E3A"/>
    <w:rsid w:val="00144CC8"/>
    <w:rsid w:val="00145148"/>
    <w:rsid w:val="0017580E"/>
    <w:rsid w:val="00182346"/>
    <w:rsid w:val="00186B61"/>
    <w:rsid w:val="00191839"/>
    <w:rsid w:val="001B6236"/>
    <w:rsid w:val="001B6A07"/>
    <w:rsid w:val="001C0D30"/>
    <w:rsid w:val="001C4981"/>
    <w:rsid w:val="001D3816"/>
    <w:rsid w:val="001E09CC"/>
    <w:rsid w:val="001E0DEB"/>
    <w:rsid w:val="002036E0"/>
    <w:rsid w:val="00203D2D"/>
    <w:rsid w:val="002057E8"/>
    <w:rsid w:val="00206381"/>
    <w:rsid w:val="00213147"/>
    <w:rsid w:val="00215F96"/>
    <w:rsid w:val="00221AE2"/>
    <w:rsid w:val="00227C45"/>
    <w:rsid w:val="00232C06"/>
    <w:rsid w:val="0024782D"/>
    <w:rsid w:val="00257A57"/>
    <w:rsid w:val="002651F6"/>
    <w:rsid w:val="0026717E"/>
    <w:rsid w:val="002678EF"/>
    <w:rsid w:val="00282D1A"/>
    <w:rsid w:val="002845B6"/>
    <w:rsid w:val="002924DC"/>
    <w:rsid w:val="002B2EDA"/>
    <w:rsid w:val="002D127D"/>
    <w:rsid w:val="00300252"/>
    <w:rsid w:val="00301530"/>
    <w:rsid w:val="00305693"/>
    <w:rsid w:val="003141E3"/>
    <w:rsid w:val="00330E34"/>
    <w:rsid w:val="00330FF6"/>
    <w:rsid w:val="00331946"/>
    <w:rsid w:val="003355CF"/>
    <w:rsid w:val="00344ABC"/>
    <w:rsid w:val="00356CD5"/>
    <w:rsid w:val="003672F4"/>
    <w:rsid w:val="003738EE"/>
    <w:rsid w:val="003865BF"/>
    <w:rsid w:val="00392CD5"/>
    <w:rsid w:val="00393AA2"/>
    <w:rsid w:val="0039583E"/>
    <w:rsid w:val="00397465"/>
    <w:rsid w:val="003A3CE0"/>
    <w:rsid w:val="003A6DE0"/>
    <w:rsid w:val="003C6ED4"/>
    <w:rsid w:val="003D164A"/>
    <w:rsid w:val="003E3C62"/>
    <w:rsid w:val="00410EFF"/>
    <w:rsid w:val="00420BF0"/>
    <w:rsid w:val="004220C3"/>
    <w:rsid w:val="00433305"/>
    <w:rsid w:val="004362C1"/>
    <w:rsid w:val="004423FA"/>
    <w:rsid w:val="00452F30"/>
    <w:rsid w:val="0046026A"/>
    <w:rsid w:val="00461A9F"/>
    <w:rsid w:val="00472247"/>
    <w:rsid w:val="0049180C"/>
    <w:rsid w:val="00496D60"/>
    <w:rsid w:val="00497339"/>
    <w:rsid w:val="004B330B"/>
    <w:rsid w:val="004F7A7B"/>
    <w:rsid w:val="0050673A"/>
    <w:rsid w:val="00514AE5"/>
    <w:rsid w:val="00527E67"/>
    <w:rsid w:val="00553B9C"/>
    <w:rsid w:val="00557839"/>
    <w:rsid w:val="00572872"/>
    <w:rsid w:val="0059666E"/>
    <w:rsid w:val="005A2D4A"/>
    <w:rsid w:val="005C05FF"/>
    <w:rsid w:val="005E1677"/>
    <w:rsid w:val="005E1D9C"/>
    <w:rsid w:val="005F1F91"/>
    <w:rsid w:val="005F310B"/>
    <w:rsid w:val="00611406"/>
    <w:rsid w:val="00626A4A"/>
    <w:rsid w:val="0063641A"/>
    <w:rsid w:val="0064478D"/>
    <w:rsid w:val="00650694"/>
    <w:rsid w:val="00651E8F"/>
    <w:rsid w:val="00653063"/>
    <w:rsid w:val="0066788A"/>
    <w:rsid w:val="00667DFB"/>
    <w:rsid w:val="00670339"/>
    <w:rsid w:val="00691CFE"/>
    <w:rsid w:val="006937C1"/>
    <w:rsid w:val="00694EE5"/>
    <w:rsid w:val="006B12E4"/>
    <w:rsid w:val="006C1263"/>
    <w:rsid w:val="006E33D6"/>
    <w:rsid w:val="006F3E18"/>
    <w:rsid w:val="006F6C72"/>
    <w:rsid w:val="00703101"/>
    <w:rsid w:val="007358A3"/>
    <w:rsid w:val="00740ABB"/>
    <w:rsid w:val="007426AE"/>
    <w:rsid w:val="00744976"/>
    <w:rsid w:val="00744C80"/>
    <w:rsid w:val="00764759"/>
    <w:rsid w:val="007703BD"/>
    <w:rsid w:val="00770C16"/>
    <w:rsid w:val="00783CB2"/>
    <w:rsid w:val="007855F6"/>
    <w:rsid w:val="00785E7A"/>
    <w:rsid w:val="007969A9"/>
    <w:rsid w:val="007A0C28"/>
    <w:rsid w:val="007A34F6"/>
    <w:rsid w:val="007E753F"/>
    <w:rsid w:val="00804EA8"/>
    <w:rsid w:val="00812961"/>
    <w:rsid w:val="00816A57"/>
    <w:rsid w:val="00827D02"/>
    <w:rsid w:val="00837753"/>
    <w:rsid w:val="00866654"/>
    <w:rsid w:val="00866B1C"/>
    <w:rsid w:val="0088006D"/>
    <w:rsid w:val="00882276"/>
    <w:rsid w:val="00883E49"/>
    <w:rsid w:val="00885159"/>
    <w:rsid w:val="008979C0"/>
    <w:rsid w:val="008A3046"/>
    <w:rsid w:val="008E6E7C"/>
    <w:rsid w:val="008F258C"/>
    <w:rsid w:val="00900488"/>
    <w:rsid w:val="009059E6"/>
    <w:rsid w:val="00907FE3"/>
    <w:rsid w:val="00924785"/>
    <w:rsid w:val="00951134"/>
    <w:rsid w:val="009559AC"/>
    <w:rsid w:val="009559BD"/>
    <w:rsid w:val="009620C2"/>
    <w:rsid w:val="00962CF2"/>
    <w:rsid w:val="00981901"/>
    <w:rsid w:val="00984445"/>
    <w:rsid w:val="00990418"/>
    <w:rsid w:val="00993562"/>
    <w:rsid w:val="009B1D4E"/>
    <w:rsid w:val="009B333F"/>
    <w:rsid w:val="009F3968"/>
    <w:rsid w:val="009F4778"/>
    <w:rsid w:val="00A0320F"/>
    <w:rsid w:val="00A04F26"/>
    <w:rsid w:val="00A14C4C"/>
    <w:rsid w:val="00A24249"/>
    <w:rsid w:val="00A24375"/>
    <w:rsid w:val="00A313A4"/>
    <w:rsid w:val="00A31AF0"/>
    <w:rsid w:val="00A42989"/>
    <w:rsid w:val="00A42E35"/>
    <w:rsid w:val="00A4382C"/>
    <w:rsid w:val="00A46321"/>
    <w:rsid w:val="00A508BA"/>
    <w:rsid w:val="00A67C40"/>
    <w:rsid w:val="00A753A5"/>
    <w:rsid w:val="00A82662"/>
    <w:rsid w:val="00A84D71"/>
    <w:rsid w:val="00A962CE"/>
    <w:rsid w:val="00A97A1A"/>
    <w:rsid w:val="00AA13A9"/>
    <w:rsid w:val="00AB148A"/>
    <w:rsid w:val="00AC22B0"/>
    <w:rsid w:val="00AC66D2"/>
    <w:rsid w:val="00AE7CDD"/>
    <w:rsid w:val="00AF2437"/>
    <w:rsid w:val="00AF5139"/>
    <w:rsid w:val="00B02961"/>
    <w:rsid w:val="00B04625"/>
    <w:rsid w:val="00B24CC3"/>
    <w:rsid w:val="00B25194"/>
    <w:rsid w:val="00B32515"/>
    <w:rsid w:val="00B510AC"/>
    <w:rsid w:val="00B6271B"/>
    <w:rsid w:val="00B736CD"/>
    <w:rsid w:val="00B770FD"/>
    <w:rsid w:val="00B90499"/>
    <w:rsid w:val="00BB4BA9"/>
    <w:rsid w:val="00BB56D8"/>
    <w:rsid w:val="00BC24B9"/>
    <w:rsid w:val="00BE7F16"/>
    <w:rsid w:val="00C07BBB"/>
    <w:rsid w:val="00C12A99"/>
    <w:rsid w:val="00C2075B"/>
    <w:rsid w:val="00C30329"/>
    <w:rsid w:val="00C32F5B"/>
    <w:rsid w:val="00C3557C"/>
    <w:rsid w:val="00C364FE"/>
    <w:rsid w:val="00C4060A"/>
    <w:rsid w:val="00C4474F"/>
    <w:rsid w:val="00C448DB"/>
    <w:rsid w:val="00C57544"/>
    <w:rsid w:val="00C60A56"/>
    <w:rsid w:val="00C62E2B"/>
    <w:rsid w:val="00C65EF3"/>
    <w:rsid w:val="00C846D5"/>
    <w:rsid w:val="00C9201A"/>
    <w:rsid w:val="00C933E2"/>
    <w:rsid w:val="00CA281D"/>
    <w:rsid w:val="00CA6D6D"/>
    <w:rsid w:val="00CA6F02"/>
    <w:rsid w:val="00CC02BF"/>
    <w:rsid w:val="00CD7980"/>
    <w:rsid w:val="00CE00A0"/>
    <w:rsid w:val="00CF6631"/>
    <w:rsid w:val="00D0521F"/>
    <w:rsid w:val="00D15BA7"/>
    <w:rsid w:val="00D17351"/>
    <w:rsid w:val="00D40611"/>
    <w:rsid w:val="00D40B91"/>
    <w:rsid w:val="00D41241"/>
    <w:rsid w:val="00D45127"/>
    <w:rsid w:val="00D50E53"/>
    <w:rsid w:val="00D75471"/>
    <w:rsid w:val="00D808BC"/>
    <w:rsid w:val="00DA2CD8"/>
    <w:rsid w:val="00DD29B6"/>
    <w:rsid w:val="00DD3808"/>
    <w:rsid w:val="00DE01FB"/>
    <w:rsid w:val="00DE38E8"/>
    <w:rsid w:val="00E0084A"/>
    <w:rsid w:val="00E04CF1"/>
    <w:rsid w:val="00E11D58"/>
    <w:rsid w:val="00E4280D"/>
    <w:rsid w:val="00E605C7"/>
    <w:rsid w:val="00E76873"/>
    <w:rsid w:val="00E80385"/>
    <w:rsid w:val="00E94F16"/>
    <w:rsid w:val="00EC1637"/>
    <w:rsid w:val="00ED7571"/>
    <w:rsid w:val="00EE54C8"/>
    <w:rsid w:val="00EF5DF0"/>
    <w:rsid w:val="00F26795"/>
    <w:rsid w:val="00F46CD1"/>
    <w:rsid w:val="00F82DFC"/>
    <w:rsid w:val="00F84542"/>
    <w:rsid w:val="00F92204"/>
    <w:rsid w:val="00FA2A3C"/>
    <w:rsid w:val="00FA7563"/>
    <w:rsid w:val="00FB56F4"/>
    <w:rsid w:val="00FC23EF"/>
    <w:rsid w:val="00FC7427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286913"/>
  <w15:docId w15:val="{A0706813-CCD2-443A-8180-C2830A3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A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c.redsara.es/registro/action/are/acceso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0ADE-1070-40A0-8569-CB5F4791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3907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10</cp:revision>
  <cp:lastPrinted>2008-06-10T09:38:00Z</cp:lastPrinted>
  <dcterms:created xsi:type="dcterms:W3CDTF">2021-02-22T17:26:00Z</dcterms:created>
  <dcterms:modified xsi:type="dcterms:W3CDTF">2023-01-24T14:19:00Z</dcterms:modified>
</cp:coreProperties>
</file>